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1B6F4" w14:textId="05A4BD7E" w:rsidR="001E21B8" w:rsidRDefault="001E21B8" w:rsidP="001E21B8">
      <w:pPr>
        <w:ind w:left="851"/>
      </w:pPr>
    </w:p>
    <w:p w14:paraId="1E647959" w14:textId="77777777" w:rsidR="001E21B8" w:rsidRDefault="001E21B8" w:rsidP="001E21B8">
      <w:pPr>
        <w:ind w:left="851"/>
      </w:pPr>
    </w:p>
    <w:p w14:paraId="0F90027C" w14:textId="0F9A398C" w:rsidR="001E21B8" w:rsidRDefault="00543EC5" w:rsidP="001E21B8">
      <w:pPr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FAD0F" wp14:editId="4E10800D">
                <wp:simplePos x="0" y="0"/>
                <wp:positionH relativeFrom="column">
                  <wp:posOffset>733</wp:posOffset>
                </wp:positionH>
                <wp:positionV relativeFrom="paragraph">
                  <wp:posOffset>2557780</wp:posOffset>
                </wp:positionV>
                <wp:extent cx="5318125" cy="645795"/>
                <wp:effectExtent l="0" t="0" r="3175" b="190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125" cy="64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FEFF4" w14:textId="4C9F50FD" w:rsidR="00185892" w:rsidRPr="001E21B8" w:rsidRDefault="00185892">
                            <w:pPr>
                              <w:rPr>
                                <w:rFonts w:ascii="DFB Sans Ofc" w:hAnsi="DFB Sans Ofc"/>
                                <w:b/>
                                <w:color w:val="1EAD80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DFB Sans Ofc" w:hAnsi="DFB Sans Ofc"/>
                                <w:b/>
                                <w:color w:val="1EAD80"/>
                                <w:sz w:val="76"/>
                                <w:szCs w:val="76"/>
                              </w:rPr>
                              <w:fldChar w:fldCharType="begin"/>
                            </w:r>
                            <w:r>
                              <w:rPr>
                                <w:rFonts w:ascii="DFB Sans Ofc" w:hAnsi="DFB Sans Ofc"/>
                                <w:b/>
                                <w:color w:val="1EAD80"/>
                                <w:sz w:val="76"/>
                                <w:szCs w:val="76"/>
                              </w:rPr>
                              <w:instrText xml:space="preserve"> MERGEFIELD Vorname </w:instrText>
                            </w:r>
                            <w:r>
                              <w:rPr>
                                <w:rFonts w:ascii="DFB Sans Ofc" w:hAnsi="DFB Sans Ofc"/>
                                <w:b/>
                                <w:color w:val="1EAD80"/>
                                <w:sz w:val="76"/>
                                <w:szCs w:val="76"/>
                              </w:rPr>
                              <w:fldChar w:fldCharType="separate"/>
                            </w:r>
                            <w:r w:rsidR="00177B6E">
                              <w:rPr>
                                <w:rFonts w:ascii="DFB Sans Ofc" w:hAnsi="DFB Sans Ofc"/>
                                <w:b/>
                                <w:noProof/>
                                <w:color w:val="1EAD80"/>
                                <w:sz w:val="76"/>
                                <w:szCs w:val="76"/>
                              </w:rPr>
                              <w:t>«Vorname»</w:t>
                            </w:r>
                            <w:r>
                              <w:rPr>
                                <w:rFonts w:ascii="DFB Sans Ofc" w:hAnsi="DFB Sans Ofc"/>
                                <w:b/>
                                <w:color w:val="1EAD80"/>
                                <w:sz w:val="76"/>
                                <w:szCs w:val="76"/>
                              </w:rPr>
                              <w:fldChar w:fldCharType="end"/>
                            </w:r>
                            <w:r>
                              <w:rPr>
                                <w:rFonts w:ascii="DFB Sans Ofc" w:hAnsi="DFB Sans Ofc"/>
                                <w:b/>
                                <w:color w:val="1EAD80"/>
                                <w:sz w:val="76"/>
                                <w:szCs w:val="76"/>
                              </w:rPr>
                              <w:t xml:space="preserve"> </w:t>
                            </w:r>
                            <w:r>
                              <w:rPr>
                                <w:rFonts w:ascii="DFB Sans Ofc" w:hAnsi="DFB Sans Ofc"/>
                                <w:b/>
                                <w:color w:val="1EAD80"/>
                                <w:sz w:val="76"/>
                                <w:szCs w:val="76"/>
                              </w:rPr>
                              <w:fldChar w:fldCharType="begin"/>
                            </w:r>
                            <w:r>
                              <w:rPr>
                                <w:rFonts w:ascii="DFB Sans Ofc" w:hAnsi="DFB Sans Ofc"/>
                                <w:b/>
                                <w:color w:val="1EAD80"/>
                                <w:sz w:val="76"/>
                                <w:szCs w:val="76"/>
                              </w:rPr>
                              <w:instrText xml:space="preserve"> MERGEFIELD Name </w:instrText>
                            </w:r>
                            <w:r>
                              <w:rPr>
                                <w:rFonts w:ascii="DFB Sans Ofc" w:hAnsi="DFB Sans Ofc"/>
                                <w:b/>
                                <w:color w:val="1EAD80"/>
                                <w:sz w:val="76"/>
                                <w:szCs w:val="76"/>
                              </w:rPr>
                              <w:fldChar w:fldCharType="separate"/>
                            </w:r>
                            <w:r w:rsidR="00177B6E">
                              <w:rPr>
                                <w:rFonts w:ascii="DFB Sans Ofc" w:hAnsi="DFB Sans Ofc"/>
                                <w:b/>
                                <w:noProof/>
                                <w:color w:val="1EAD80"/>
                                <w:sz w:val="76"/>
                                <w:szCs w:val="76"/>
                              </w:rPr>
                              <w:t>«Name»</w:t>
                            </w:r>
                            <w:r>
                              <w:rPr>
                                <w:rFonts w:ascii="DFB Sans Ofc" w:hAnsi="DFB Sans Ofc"/>
                                <w:b/>
                                <w:color w:val="1EAD80"/>
                                <w:sz w:val="76"/>
                                <w:szCs w:val="7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0FAD0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.05pt;margin-top:201.4pt;width:418.75pt;height:5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" fillcolor="white [3201]" stroked="f" strokeweight=".5pt">
                <v:textbox>
                  <w:txbxContent>
                    <w:p w14:paraId="535FEFF4" w14:textId="4C9F50FD" w:rsidR="00185892" w:rsidRPr="001E21B8" w:rsidRDefault="00185892">
                      <w:pPr>
                        <w:rPr>
                          <w:rFonts w:ascii="DFB Sans Ofc" w:hAnsi="DFB Sans Ofc"/>
                          <w:b/>
                          <w:color w:val="1EAD80"/>
                          <w:sz w:val="76"/>
                          <w:szCs w:val="76"/>
                        </w:rPr>
                      </w:pPr>
                      <w:r>
                        <w:rPr>
                          <w:rFonts w:ascii="DFB Sans Ofc" w:hAnsi="DFB Sans Ofc"/>
                          <w:b/>
                          <w:color w:val="1EAD80"/>
                          <w:sz w:val="76"/>
                          <w:szCs w:val="76"/>
                        </w:rPr>
                        <w:fldChar w:fldCharType="begin"/>
                      </w:r>
                      <w:r>
                        <w:rPr>
                          <w:rFonts w:ascii="DFB Sans Ofc" w:hAnsi="DFB Sans Ofc"/>
                          <w:b/>
                          <w:color w:val="1EAD80"/>
                          <w:sz w:val="76"/>
                          <w:szCs w:val="76"/>
                        </w:rPr>
                        <w:instrText xml:space="preserve"> MERGEFIELD Vorname </w:instrText>
                      </w:r>
                      <w:r>
                        <w:rPr>
                          <w:rFonts w:ascii="DFB Sans Ofc" w:hAnsi="DFB Sans Ofc"/>
                          <w:b/>
                          <w:color w:val="1EAD80"/>
                          <w:sz w:val="76"/>
                          <w:szCs w:val="76"/>
                        </w:rPr>
                        <w:fldChar w:fldCharType="separate"/>
                      </w:r>
                      <w:r w:rsidR="00177B6E">
                        <w:rPr>
                          <w:rFonts w:ascii="DFB Sans Ofc" w:hAnsi="DFB Sans Ofc"/>
                          <w:b/>
                          <w:noProof/>
                          <w:color w:val="1EAD80"/>
                          <w:sz w:val="76"/>
                          <w:szCs w:val="76"/>
                        </w:rPr>
                        <w:t>«Vorname»</w:t>
                      </w:r>
                      <w:r>
                        <w:rPr>
                          <w:rFonts w:ascii="DFB Sans Ofc" w:hAnsi="DFB Sans Ofc"/>
                          <w:b/>
                          <w:color w:val="1EAD80"/>
                          <w:sz w:val="76"/>
                          <w:szCs w:val="76"/>
                        </w:rPr>
                        <w:fldChar w:fldCharType="end"/>
                      </w:r>
                      <w:r>
                        <w:rPr>
                          <w:rFonts w:ascii="DFB Sans Ofc" w:hAnsi="DFB Sans Ofc"/>
                          <w:b/>
                          <w:color w:val="1EAD80"/>
                          <w:sz w:val="76"/>
                          <w:szCs w:val="76"/>
                        </w:rPr>
                        <w:t xml:space="preserve"> </w:t>
                      </w:r>
                      <w:r>
                        <w:rPr>
                          <w:rFonts w:ascii="DFB Sans Ofc" w:hAnsi="DFB Sans Ofc"/>
                          <w:b/>
                          <w:color w:val="1EAD80"/>
                          <w:sz w:val="76"/>
                          <w:szCs w:val="76"/>
                        </w:rPr>
                        <w:fldChar w:fldCharType="begin"/>
                      </w:r>
                      <w:r>
                        <w:rPr>
                          <w:rFonts w:ascii="DFB Sans Ofc" w:hAnsi="DFB Sans Ofc"/>
                          <w:b/>
                          <w:color w:val="1EAD80"/>
                          <w:sz w:val="76"/>
                          <w:szCs w:val="76"/>
                        </w:rPr>
                        <w:instrText xml:space="preserve"> MERGEFIELD Name </w:instrText>
                      </w:r>
                      <w:r>
                        <w:rPr>
                          <w:rFonts w:ascii="DFB Sans Ofc" w:hAnsi="DFB Sans Ofc"/>
                          <w:b/>
                          <w:color w:val="1EAD80"/>
                          <w:sz w:val="76"/>
                          <w:szCs w:val="76"/>
                        </w:rPr>
                        <w:fldChar w:fldCharType="separate"/>
                      </w:r>
                      <w:r w:rsidR="00177B6E">
                        <w:rPr>
                          <w:rFonts w:ascii="DFB Sans Ofc" w:hAnsi="DFB Sans Ofc"/>
                          <w:b/>
                          <w:noProof/>
                          <w:color w:val="1EAD80"/>
                          <w:sz w:val="76"/>
                          <w:szCs w:val="76"/>
                        </w:rPr>
                        <w:t>«Name»</w:t>
                      </w:r>
                      <w:r>
                        <w:rPr>
                          <w:rFonts w:ascii="DFB Sans Ofc" w:hAnsi="DFB Sans Ofc"/>
                          <w:b/>
                          <w:color w:val="1EAD80"/>
                          <w:sz w:val="76"/>
                          <w:szCs w:val="7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F74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EECA8" wp14:editId="520DCC63">
                <wp:simplePos x="0" y="0"/>
                <wp:positionH relativeFrom="column">
                  <wp:posOffset>207645</wp:posOffset>
                </wp:positionH>
                <wp:positionV relativeFrom="paragraph">
                  <wp:posOffset>4525645</wp:posOffset>
                </wp:positionV>
                <wp:extent cx="1986915" cy="64579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915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C23F6" w14:textId="08630474" w:rsidR="00185892" w:rsidRPr="006A2C91" w:rsidRDefault="00185892" w:rsidP="006A2C91">
                            <w:pPr>
                              <w:jc w:val="center"/>
                              <w:rPr>
                                <w:rFonts w:ascii="DFB Sans Ofc" w:hAnsi="DFB Sans Ofc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6A2C91">
                              <w:rPr>
                                <w:rFonts w:ascii="DFB Sans Ofc" w:hAnsi="DFB Sans Ofc"/>
                                <w:color w:val="000000" w:themeColor="text1"/>
                                <w:sz w:val="50"/>
                                <w:szCs w:val="50"/>
                              </w:rPr>
                              <w:fldChar w:fldCharType="begin"/>
                            </w:r>
                            <w:r w:rsidRPr="006A2C91">
                              <w:rPr>
                                <w:rFonts w:ascii="DFB Sans Ofc" w:hAnsi="DFB Sans Ofc"/>
                                <w:color w:val="000000" w:themeColor="text1"/>
                                <w:sz w:val="50"/>
                                <w:szCs w:val="50"/>
                              </w:rPr>
                              <w:instrText xml:space="preserve"> MERGEFIELD Abzeichen </w:instrText>
                            </w:r>
                            <w:r w:rsidRPr="006A2C91">
                              <w:rPr>
                                <w:rFonts w:ascii="DFB Sans Ofc" w:hAnsi="DFB Sans Ofc"/>
                                <w:color w:val="000000" w:themeColor="text1"/>
                                <w:sz w:val="50"/>
                                <w:szCs w:val="50"/>
                              </w:rPr>
                              <w:fldChar w:fldCharType="separate"/>
                            </w:r>
                            <w:r w:rsidR="00177B6E">
                              <w:rPr>
                                <w:rFonts w:ascii="DFB Sans Ofc" w:hAnsi="DFB Sans Ofc"/>
                                <w:noProof/>
                                <w:color w:val="000000" w:themeColor="text1"/>
                                <w:sz w:val="50"/>
                                <w:szCs w:val="50"/>
                              </w:rPr>
                              <w:t>«Abzeichen»</w:t>
                            </w:r>
                            <w:r w:rsidRPr="006A2C91">
                              <w:rPr>
                                <w:rFonts w:ascii="DFB Sans Ofc" w:hAnsi="DFB Sans Ofc"/>
                                <w:color w:val="000000" w:themeColor="text1"/>
                                <w:sz w:val="50"/>
                                <w:szCs w:val="5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EECA8" id="Textfeld 6" o:spid="_x0000_s1027" type="#_x0000_t202" style="position:absolute;left:0;text-align:left;margin-left:16.35pt;margin-top:356.35pt;width:156.45pt;height:50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" filled="f" stroked="f" strokeweight=".5pt">
                <v:textbox>
                  <w:txbxContent>
                    <w:p w14:paraId="1DFC23F6" w14:textId="08630474" w:rsidR="00185892" w:rsidRPr="006A2C91" w:rsidRDefault="00185892" w:rsidP="006A2C91">
                      <w:pPr>
                        <w:jc w:val="center"/>
                        <w:rPr>
                          <w:rFonts w:ascii="DFB Sans Ofc" w:hAnsi="DFB Sans Ofc"/>
                          <w:color w:val="000000" w:themeColor="text1"/>
                          <w:sz w:val="50"/>
                          <w:szCs w:val="50"/>
                        </w:rPr>
                      </w:pPr>
                      <w:r w:rsidRPr="006A2C91">
                        <w:rPr>
                          <w:rFonts w:ascii="DFB Sans Ofc" w:hAnsi="DFB Sans Ofc"/>
                          <w:color w:val="000000" w:themeColor="text1"/>
                          <w:sz w:val="50"/>
                          <w:szCs w:val="50"/>
                        </w:rPr>
                        <w:fldChar w:fldCharType="begin"/>
                      </w:r>
                      <w:r w:rsidRPr="006A2C91">
                        <w:rPr>
                          <w:rFonts w:ascii="DFB Sans Ofc" w:hAnsi="DFB Sans Ofc"/>
                          <w:color w:val="000000" w:themeColor="text1"/>
                          <w:sz w:val="50"/>
                          <w:szCs w:val="50"/>
                        </w:rPr>
                        <w:instrText xml:space="preserve"> MERGEFIELD Abzeichen </w:instrText>
                      </w:r>
                      <w:r w:rsidRPr="006A2C91">
                        <w:rPr>
                          <w:rFonts w:ascii="DFB Sans Ofc" w:hAnsi="DFB Sans Ofc"/>
                          <w:color w:val="000000" w:themeColor="text1"/>
                          <w:sz w:val="50"/>
                          <w:szCs w:val="50"/>
                        </w:rPr>
                        <w:fldChar w:fldCharType="separate"/>
                      </w:r>
                      <w:r w:rsidR="00177B6E">
                        <w:rPr>
                          <w:rFonts w:ascii="DFB Sans Ofc" w:hAnsi="DFB Sans Ofc"/>
                          <w:noProof/>
                          <w:color w:val="000000" w:themeColor="text1"/>
                          <w:sz w:val="50"/>
                          <w:szCs w:val="50"/>
                        </w:rPr>
                        <w:t>«Abzeichen»</w:t>
                      </w:r>
                      <w:r w:rsidRPr="006A2C91">
                        <w:rPr>
                          <w:rFonts w:ascii="DFB Sans Ofc" w:hAnsi="DFB Sans Ofc"/>
                          <w:color w:val="000000" w:themeColor="text1"/>
                          <w:sz w:val="50"/>
                          <w:szCs w:val="5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F74B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BF689" wp14:editId="60C1639D">
                <wp:simplePos x="0" y="0"/>
                <wp:positionH relativeFrom="column">
                  <wp:posOffset>-9525</wp:posOffset>
                </wp:positionH>
                <wp:positionV relativeFrom="paragraph">
                  <wp:posOffset>5170805</wp:posOffset>
                </wp:positionV>
                <wp:extent cx="3486150" cy="276225"/>
                <wp:effectExtent l="0" t="0" r="6350" b="31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7A8B5" w14:textId="17B4992E" w:rsidR="00185892" w:rsidRPr="00FF74B6" w:rsidRDefault="00185892">
                            <w:pPr>
                              <w:rPr>
                                <w:rFonts w:ascii="DFB Sans Ofc" w:hAnsi="DFB Sans Ofc"/>
                              </w:rPr>
                            </w:pPr>
                            <w:r w:rsidRPr="00FF74B6">
                              <w:rPr>
                                <w:rFonts w:ascii="DFB Sans Ofc" w:hAnsi="DFB Sans Ofc"/>
                              </w:rPr>
                              <w:fldChar w:fldCharType="begin"/>
                            </w:r>
                            <w:r w:rsidRPr="00FF74B6">
                              <w:rPr>
                                <w:rFonts w:ascii="DFB Sans Ofc" w:hAnsi="DFB Sans Ofc"/>
                              </w:rPr>
                              <w:instrText xml:space="preserve"> MERGEFIELD Ort </w:instrText>
                            </w:r>
                            <w:r w:rsidRPr="00FF74B6">
                              <w:rPr>
                                <w:rFonts w:ascii="DFB Sans Ofc" w:hAnsi="DFB Sans Ofc"/>
                              </w:rPr>
                              <w:fldChar w:fldCharType="separate"/>
                            </w:r>
                            <w:r w:rsidR="00177B6E">
                              <w:rPr>
                                <w:rFonts w:ascii="DFB Sans Ofc" w:hAnsi="DFB Sans Ofc"/>
                                <w:noProof/>
                              </w:rPr>
                              <w:t>«Ort»</w:t>
                            </w:r>
                            <w:r w:rsidRPr="00FF74B6">
                              <w:rPr>
                                <w:rFonts w:ascii="DFB Sans Ofc" w:hAnsi="DFB Sans Ofc"/>
                              </w:rPr>
                              <w:fldChar w:fldCharType="end"/>
                            </w:r>
                            <w:r w:rsidRPr="00FF74B6">
                              <w:rPr>
                                <w:rFonts w:ascii="DFB Sans Ofc" w:hAnsi="DFB Sans Ofc"/>
                              </w:rPr>
                              <w:t xml:space="preserve">, </w:t>
                            </w:r>
                            <w:r w:rsidRPr="00FF74B6">
                              <w:rPr>
                                <w:rFonts w:ascii="DFB Sans Ofc" w:hAnsi="DFB Sans Ofc"/>
                              </w:rPr>
                              <w:fldChar w:fldCharType="begin"/>
                            </w:r>
                            <w:r w:rsidRPr="00FF74B6">
                              <w:rPr>
                                <w:rFonts w:ascii="DFB Sans Ofc" w:hAnsi="DFB Sans Ofc"/>
                              </w:rPr>
                              <w:instrText xml:space="preserve"> MERGEFIELD Datum </w:instrText>
                            </w:r>
                            <w:r w:rsidRPr="00FF74B6">
                              <w:rPr>
                                <w:rFonts w:ascii="DFB Sans Ofc" w:hAnsi="DFB Sans Ofc"/>
                              </w:rPr>
                              <w:fldChar w:fldCharType="separate"/>
                            </w:r>
                            <w:r w:rsidR="00177B6E">
                              <w:rPr>
                                <w:rFonts w:ascii="DFB Sans Ofc" w:hAnsi="DFB Sans Ofc"/>
                                <w:noProof/>
                              </w:rPr>
                              <w:t>«Datum»</w:t>
                            </w:r>
                            <w:r w:rsidRPr="00FF74B6">
                              <w:rPr>
                                <w:rFonts w:ascii="DFB Sans Ofc" w:hAnsi="DFB Sans Of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F689" id="Textfeld 4" o:spid="_x0000_s1028" type="#_x0000_t202" style="position:absolute;left:0;text-align:left;margin-left:-.75pt;margin-top:407.15pt;width:274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" fillcolor="white [3201]" stroked="f" strokeweight=".5pt">
                <v:textbox>
                  <w:txbxContent>
                    <w:p w14:paraId="0757A8B5" w14:textId="17B4992E" w:rsidR="00185892" w:rsidRPr="00FF74B6" w:rsidRDefault="00185892">
                      <w:pPr>
                        <w:rPr>
                          <w:rFonts w:ascii="DFB Sans Ofc" w:hAnsi="DFB Sans Ofc"/>
                        </w:rPr>
                      </w:pPr>
                      <w:r w:rsidRPr="00FF74B6">
                        <w:rPr>
                          <w:rFonts w:ascii="DFB Sans Ofc" w:hAnsi="DFB Sans Ofc"/>
                        </w:rPr>
                        <w:fldChar w:fldCharType="begin"/>
                      </w:r>
                      <w:r w:rsidRPr="00FF74B6">
                        <w:rPr>
                          <w:rFonts w:ascii="DFB Sans Ofc" w:hAnsi="DFB Sans Ofc"/>
                        </w:rPr>
                        <w:instrText xml:space="preserve"> MERGEFIELD Ort </w:instrText>
                      </w:r>
                      <w:r w:rsidRPr="00FF74B6">
                        <w:rPr>
                          <w:rFonts w:ascii="DFB Sans Ofc" w:hAnsi="DFB Sans Ofc"/>
                        </w:rPr>
                        <w:fldChar w:fldCharType="separate"/>
                      </w:r>
                      <w:r w:rsidR="00177B6E">
                        <w:rPr>
                          <w:rFonts w:ascii="DFB Sans Ofc" w:hAnsi="DFB Sans Ofc"/>
                          <w:noProof/>
                        </w:rPr>
                        <w:t>«Ort»</w:t>
                      </w:r>
                      <w:r w:rsidRPr="00FF74B6">
                        <w:rPr>
                          <w:rFonts w:ascii="DFB Sans Ofc" w:hAnsi="DFB Sans Ofc"/>
                        </w:rPr>
                        <w:fldChar w:fldCharType="end"/>
                      </w:r>
                      <w:r w:rsidRPr="00FF74B6">
                        <w:rPr>
                          <w:rFonts w:ascii="DFB Sans Ofc" w:hAnsi="DFB Sans Ofc"/>
                        </w:rPr>
                        <w:t xml:space="preserve">, </w:t>
                      </w:r>
                      <w:r w:rsidRPr="00FF74B6">
                        <w:rPr>
                          <w:rFonts w:ascii="DFB Sans Ofc" w:hAnsi="DFB Sans Ofc"/>
                        </w:rPr>
                        <w:fldChar w:fldCharType="begin"/>
                      </w:r>
                      <w:r w:rsidRPr="00FF74B6">
                        <w:rPr>
                          <w:rFonts w:ascii="DFB Sans Ofc" w:hAnsi="DFB Sans Ofc"/>
                        </w:rPr>
                        <w:instrText xml:space="preserve"> MERGEFIELD Datum </w:instrText>
                      </w:r>
                      <w:r w:rsidRPr="00FF74B6">
                        <w:rPr>
                          <w:rFonts w:ascii="DFB Sans Ofc" w:hAnsi="DFB Sans Ofc"/>
                        </w:rPr>
                        <w:fldChar w:fldCharType="separate"/>
                      </w:r>
                      <w:r w:rsidR="00177B6E">
                        <w:rPr>
                          <w:rFonts w:ascii="DFB Sans Ofc" w:hAnsi="DFB Sans Ofc"/>
                          <w:noProof/>
                        </w:rPr>
                        <w:t>«Datum»</w:t>
                      </w:r>
                      <w:r w:rsidRPr="00FF74B6">
                        <w:rPr>
                          <w:rFonts w:ascii="DFB Sans Ofc" w:hAnsi="DFB Sans Ofc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A346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59CBF" wp14:editId="7F8CDBC2">
                <wp:simplePos x="0" y="0"/>
                <wp:positionH relativeFrom="column">
                  <wp:posOffset>1950720</wp:posOffset>
                </wp:positionH>
                <wp:positionV relativeFrom="paragraph">
                  <wp:posOffset>4529553</wp:posOffset>
                </wp:positionV>
                <wp:extent cx="1986915" cy="64579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915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B31C2" w14:textId="7AEB2D62" w:rsidR="00185892" w:rsidRPr="006A2C91" w:rsidRDefault="00185892" w:rsidP="006A2C91">
                            <w:pPr>
                              <w:jc w:val="center"/>
                              <w:rPr>
                                <w:rFonts w:ascii="DFB Sans Ofc" w:hAnsi="DFB Sans Ofc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DFB Sans Ofc" w:hAnsi="DFB Sans Ofc"/>
                                <w:color w:val="000000" w:themeColor="text1"/>
                                <w:sz w:val="50"/>
                                <w:szCs w:val="50"/>
                              </w:rPr>
                              <w:fldChar w:fldCharType="begin"/>
                            </w:r>
                            <w:r>
                              <w:rPr>
                                <w:rFonts w:ascii="DFB Sans Ofc" w:hAnsi="DFB Sans Ofc"/>
                                <w:color w:val="000000" w:themeColor="text1"/>
                                <w:sz w:val="50"/>
                                <w:szCs w:val="50"/>
                              </w:rPr>
                              <w:instrText xml:space="preserve"> MERGEFIELD Punkte </w:instrText>
                            </w:r>
                            <w:r>
                              <w:rPr>
                                <w:rFonts w:ascii="DFB Sans Ofc" w:hAnsi="DFB Sans Ofc"/>
                                <w:color w:val="000000" w:themeColor="text1"/>
                                <w:sz w:val="50"/>
                                <w:szCs w:val="50"/>
                              </w:rPr>
                              <w:fldChar w:fldCharType="separate"/>
                            </w:r>
                            <w:r w:rsidR="00177B6E">
                              <w:rPr>
                                <w:rFonts w:ascii="DFB Sans Ofc" w:hAnsi="DFB Sans Ofc"/>
                                <w:noProof/>
                                <w:color w:val="000000" w:themeColor="text1"/>
                                <w:sz w:val="50"/>
                                <w:szCs w:val="50"/>
                              </w:rPr>
                              <w:t>«Punkte»</w:t>
                            </w:r>
                            <w:r>
                              <w:rPr>
                                <w:rFonts w:ascii="DFB Sans Ofc" w:hAnsi="DFB Sans Ofc"/>
                                <w:color w:val="000000" w:themeColor="text1"/>
                                <w:sz w:val="50"/>
                                <w:szCs w:val="5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59CBF" id="Textfeld 7" o:spid="_x0000_s1029" type="#_x0000_t202" style="position:absolute;left:0;text-align:left;margin-left:153.6pt;margin-top:356.65pt;width:156.45pt;height:50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" filled="f" stroked="f" strokeweight=".5pt">
                <v:textbox>
                  <w:txbxContent>
                    <w:p w14:paraId="723B31C2" w14:textId="7AEB2D62" w:rsidR="00185892" w:rsidRPr="006A2C91" w:rsidRDefault="00185892" w:rsidP="006A2C91">
                      <w:pPr>
                        <w:jc w:val="center"/>
                        <w:rPr>
                          <w:rFonts w:ascii="DFB Sans Ofc" w:hAnsi="DFB Sans Ofc"/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rFonts w:ascii="DFB Sans Ofc" w:hAnsi="DFB Sans Ofc"/>
                          <w:color w:val="000000" w:themeColor="text1"/>
                          <w:sz w:val="50"/>
                          <w:szCs w:val="50"/>
                        </w:rPr>
                        <w:fldChar w:fldCharType="begin"/>
                      </w:r>
                      <w:r>
                        <w:rPr>
                          <w:rFonts w:ascii="DFB Sans Ofc" w:hAnsi="DFB Sans Ofc"/>
                          <w:color w:val="000000" w:themeColor="text1"/>
                          <w:sz w:val="50"/>
                          <w:szCs w:val="50"/>
                        </w:rPr>
                        <w:instrText xml:space="preserve"> MERGEFIELD Punkte </w:instrText>
                      </w:r>
                      <w:r>
                        <w:rPr>
                          <w:rFonts w:ascii="DFB Sans Ofc" w:hAnsi="DFB Sans Ofc"/>
                          <w:color w:val="000000" w:themeColor="text1"/>
                          <w:sz w:val="50"/>
                          <w:szCs w:val="50"/>
                        </w:rPr>
                        <w:fldChar w:fldCharType="separate"/>
                      </w:r>
                      <w:r w:rsidR="00177B6E">
                        <w:rPr>
                          <w:rFonts w:ascii="DFB Sans Ofc" w:hAnsi="DFB Sans Ofc"/>
                          <w:noProof/>
                          <w:color w:val="000000" w:themeColor="text1"/>
                          <w:sz w:val="50"/>
                          <w:szCs w:val="50"/>
                        </w:rPr>
                        <w:t>«Punkte»</w:t>
                      </w:r>
                      <w:r>
                        <w:rPr>
                          <w:rFonts w:ascii="DFB Sans Ofc" w:hAnsi="DFB Sans Ofc"/>
                          <w:color w:val="000000" w:themeColor="text1"/>
                          <w:sz w:val="50"/>
                          <w:szCs w:val="5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1E21B8" w:rsidSect="004E3DE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B Sans Ofc">
    <w:altName w:val="DFB Sans Ofc"/>
    <w:panose1 w:val="02000000000000000000"/>
    <w:charset w:val="00"/>
    <w:family w:val="auto"/>
    <w:pitch w:val="variable"/>
    <w:sig w:usb0="A00000BF" w:usb1="5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84"/>
    <w:rsid w:val="000149F6"/>
    <w:rsid w:val="000F1349"/>
    <w:rsid w:val="00136D7C"/>
    <w:rsid w:val="00177B6E"/>
    <w:rsid w:val="00185892"/>
    <w:rsid w:val="001E21B8"/>
    <w:rsid w:val="001F10BD"/>
    <w:rsid w:val="00234AEC"/>
    <w:rsid w:val="003112C6"/>
    <w:rsid w:val="00320740"/>
    <w:rsid w:val="004E3DE3"/>
    <w:rsid w:val="00543EC5"/>
    <w:rsid w:val="00546C58"/>
    <w:rsid w:val="00627943"/>
    <w:rsid w:val="00695E60"/>
    <w:rsid w:val="006A2C91"/>
    <w:rsid w:val="007C21FA"/>
    <w:rsid w:val="008A08BF"/>
    <w:rsid w:val="0098173A"/>
    <w:rsid w:val="009F2019"/>
    <w:rsid w:val="00AA3462"/>
    <w:rsid w:val="00AA4109"/>
    <w:rsid w:val="00B85687"/>
    <w:rsid w:val="00BA45CB"/>
    <w:rsid w:val="00BA7711"/>
    <w:rsid w:val="00CB46AA"/>
    <w:rsid w:val="00CC4484"/>
    <w:rsid w:val="00CE08FF"/>
    <w:rsid w:val="00CE66A2"/>
    <w:rsid w:val="00DA1029"/>
    <w:rsid w:val="00DF74AC"/>
    <w:rsid w:val="00E55179"/>
    <w:rsid w:val="00FD14DF"/>
    <w:rsid w:val="00FD66B2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A76EF"/>
  <w15:chartTrackingRefBased/>
  <w15:docId w15:val="{003F8A3E-D01B-344F-B24F-A35FE3B4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53720-240E-5D45-9719-A73E933B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eyer</dc:creator>
  <cp:keywords/>
  <dc:description/>
  <cp:lastModifiedBy>Stoeger, Iris</cp:lastModifiedBy>
  <cp:revision>1</cp:revision>
  <cp:lastPrinted>2020-06-09T14:04:00Z</cp:lastPrinted>
  <dcterms:created xsi:type="dcterms:W3CDTF">2021-01-14T12:07:00Z</dcterms:created>
  <dcterms:modified xsi:type="dcterms:W3CDTF">2021-01-18T13:00:00Z</dcterms:modified>
</cp:coreProperties>
</file>